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6297" w:type="dxa"/>
        <w:jc w:val="center"/>
        <w:tblLayout w:type="fixed"/>
        <w:tblLook w:val="0400" w:firstRow="0" w:lastRow="0" w:firstColumn="0" w:lastColumn="0" w:noHBand="0" w:noVBand="1"/>
      </w:tblPr>
      <w:tblGrid>
        <w:gridCol w:w="635"/>
        <w:gridCol w:w="3895"/>
        <w:gridCol w:w="668"/>
        <w:gridCol w:w="1447"/>
        <w:gridCol w:w="1005"/>
        <w:gridCol w:w="1291"/>
        <w:gridCol w:w="5187"/>
        <w:gridCol w:w="1035"/>
        <w:gridCol w:w="1134"/>
      </w:tblGrid>
      <w:tr w:rsidR="007A018F" w14:paraId="6C4960D4" w14:textId="1336CA04" w:rsidTr="00F25EC8">
        <w:trPr>
          <w:trHeight w:val="627"/>
          <w:jc w:val="center"/>
        </w:trPr>
        <w:tc>
          <w:tcPr>
            <w:tcW w:w="16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F0B66C" w14:textId="2943D422" w:rsidR="007A018F" w:rsidRDefault="007A018F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Family Members' Particulars </w:t>
            </w:r>
            <w:r w:rsidR="00571228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Form</w:t>
            </w:r>
            <w:r w:rsidR="005574C8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- HGEF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</w:r>
            <w:r w:rsidR="00571228">
              <w:rPr>
                <w:rFonts w:ascii="Arial" w:eastAsia="Arial" w:hAnsi="Arial" w:cs="Arial"/>
                <w:color w:val="000000"/>
              </w:rPr>
              <w:t>Must i</w:t>
            </w:r>
            <w:r>
              <w:rPr>
                <w:rFonts w:ascii="Arial" w:eastAsia="Arial" w:hAnsi="Arial" w:cs="Arial"/>
                <w:color w:val="000000"/>
              </w:rPr>
              <w:t>nclude yourself</w:t>
            </w:r>
            <w:r w:rsidR="00C86792">
              <w:rPr>
                <w:rFonts w:ascii="Arial" w:eastAsia="Arial" w:hAnsi="Arial" w:cs="Arial"/>
                <w:color w:val="000000"/>
              </w:rPr>
              <w:t>, spouse</w:t>
            </w:r>
            <w:r w:rsidR="006C19BC">
              <w:rPr>
                <w:rFonts w:ascii="Arial" w:eastAsia="Arial" w:hAnsi="Arial" w:cs="Arial"/>
                <w:color w:val="000000"/>
              </w:rPr>
              <w:t>, children</w:t>
            </w:r>
            <w:r>
              <w:rPr>
                <w:rFonts w:ascii="Arial" w:eastAsia="Arial" w:hAnsi="Arial" w:cs="Arial"/>
                <w:color w:val="000000"/>
              </w:rPr>
              <w:t>, parents</w:t>
            </w:r>
            <w:r w:rsidR="003416F5">
              <w:rPr>
                <w:rFonts w:ascii="Arial" w:eastAsia="Arial" w:hAnsi="Arial" w:cs="Arial"/>
                <w:color w:val="000000"/>
              </w:rPr>
              <w:t xml:space="preserve"> or</w:t>
            </w:r>
            <w:r>
              <w:rPr>
                <w:rFonts w:ascii="Arial" w:eastAsia="Arial" w:hAnsi="Arial" w:cs="Arial"/>
                <w:color w:val="000000"/>
              </w:rPr>
              <w:t xml:space="preserve"> guardian, </w:t>
            </w:r>
            <w:r w:rsidR="00A966B7">
              <w:rPr>
                <w:rFonts w:ascii="Arial" w:eastAsia="Arial" w:hAnsi="Arial" w:cs="Arial"/>
                <w:color w:val="000000"/>
              </w:rPr>
              <w:t xml:space="preserve">married and </w:t>
            </w:r>
            <w:r>
              <w:rPr>
                <w:rFonts w:ascii="Arial" w:eastAsia="Arial" w:hAnsi="Arial" w:cs="Arial"/>
                <w:color w:val="000000"/>
              </w:rPr>
              <w:t xml:space="preserve">unmarried </w:t>
            </w:r>
            <w:r w:rsidR="003416F5">
              <w:rPr>
                <w:rFonts w:ascii="Arial" w:eastAsia="Arial" w:hAnsi="Arial" w:cs="Arial"/>
                <w:color w:val="000000"/>
              </w:rPr>
              <w:t>sibling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940BB" w:rsidRPr="00293978">
              <w:rPr>
                <w:rFonts w:ascii="Arial" w:eastAsia="Arial" w:hAnsi="Arial" w:cs="Arial"/>
                <w:b/>
                <w:bCs/>
                <w:color w:val="000000"/>
              </w:rPr>
              <w:t xml:space="preserve">living </w:t>
            </w:r>
            <w:r w:rsidRPr="00293978">
              <w:rPr>
                <w:rFonts w:ascii="Arial" w:eastAsia="Arial" w:hAnsi="Arial" w:cs="Arial"/>
                <w:b/>
                <w:bCs/>
                <w:color w:val="000000"/>
              </w:rPr>
              <w:t>in the same household</w:t>
            </w:r>
            <w:r w:rsidR="006C19BC" w:rsidRPr="00293978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293978">
              <w:rPr>
                <w:rFonts w:ascii="Arial" w:eastAsia="Arial" w:hAnsi="Arial" w:cs="Arial"/>
                <w:b/>
                <w:bCs/>
                <w:color w:val="000000"/>
              </w:rPr>
              <w:t>with you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890B59" w14:paraId="224D80D5" w14:textId="599B8B57" w:rsidTr="00890B59">
        <w:trPr>
          <w:trHeight w:val="355"/>
          <w:jc w:val="center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57171"/>
            <w:vAlign w:val="center"/>
          </w:tcPr>
          <w:p w14:paraId="5614952F" w14:textId="2C9556B0" w:rsidR="00890B59" w:rsidRPr="000D1B4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0D1B4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/N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4B184B68" w14:textId="77777777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ull Name (as in NRIC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6EAC02C4" w14:textId="3D71A01D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57F2F91C" w14:textId="063B69A9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tionship to Applica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1F4B9432" w14:textId="77777777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arital Stat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638839E3" w14:textId="77777777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ame Household</w:t>
            </w:r>
          </w:p>
          <w:p w14:paraId="318100A8" w14:textId="7F14A40A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YES/NO)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353A4C91" w14:textId="383944C9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ccupation, Name of Employer. Attach supporting docu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1898359D" w14:textId="4D41E67A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ross Monthly Income (S$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7171"/>
            <w:vAlign w:val="center"/>
          </w:tcPr>
          <w:p w14:paraId="3F3D6CB6" w14:textId="699F70E7" w:rsidR="00890B59" w:rsidRDefault="00890B59" w:rsidP="00890B5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plying for HGEF (YES / NO)</w:t>
            </w:r>
          </w:p>
        </w:tc>
      </w:tr>
      <w:tr w:rsidR="004A7586" w14:paraId="7D202164" w14:textId="4716239B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543915" w14:textId="36938383" w:rsidR="004A7586" w:rsidRDefault="004A758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63DA" w14:textId="65FCFE9C" w:rsidR="004A7586" w:rsidRPr="00BF546F" w:rsidRDefault="00BE36D3" w:rsidP="00C034D6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 xml:space="preserve">Name of </w:t>
            </w:r>
            <w:r w:rsidR="008C09DA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APPLICANT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E9BF7" w14:textId="39EA3EC2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23B8E" w14:textId="77777777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394D9" w14:textId="77777777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20FA3" w14:textId="77777777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137BF" w14:textId="77777777" w:rsidR="004A7586" w:rsidRDefault="004A758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2141B1B2" w14:textId="3844ACAD" w:rsidR="004A7586" w:rsidRDefault="004A758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AB574" w14:textId="77777777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D5AB" w14:textId="77777777" w:rsidR="004A7586" w:rsidRDefault="004A758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60CD65" w14:textId="77777777" w:rsidR="00535C64" w:rsidRDefault="00535C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4BA7" w14:paraId="39ADA515" w14:textId="250A496D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ADFC14" w14:textId="54291ABF" w:rsidR="00104BA7" w:rsidRDefault="00104BA7" w:rsidP="001F3CA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62DE" w14:textId="44176527" w:rsidR="00104BA7" w:rsidRPr="00BF546F" w:rsidRDefault="00104BA7" w:rsidP="00C034D6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 </w:t>
            </w:r>
            <w:r w:rsidR="00BE36D3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 xml:space="preserve">Name </w:t>
            </w:r>
            <w:r w:rsidR="00C034D6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 xml:space="preserve">of </w:t>
            </w:r>
            <w:r w:rsidR="0063699E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FAMILY</w:t>
            </w:r>
            <w:r w:rsidR="00C034D6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 xml:space="preserve"> </w:t>
            </w:r>
            <w:r w:rsidR="0063699E"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C63C2" w14:textId="0A2A02AD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BD0CF" w14:textId="77777777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66C0A" w14:textId="77777777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BA97A" w14:textId="0B977993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62A29" w14:textId="77777777" w:rsidR="00104BA7" w:rsidRDefault="00104B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705EAEAF" w14:textId="23F55261" w:rsidR="00104BA7" w:rsidRDefault="00104B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05519" w14:textId="77777777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60A5" w14:textId="77777777" w:rsidR="00104BA7" w:rsidRDefault="00104B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AFAFCC" w14:textId="77777777" w:rsidR="00535C64" w:rsidRDefault="00535C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5943F48B" w14:textId="76D8D1CC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2D9FD" w14:textId="47F3E94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057C" w14:textId="174294E7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1A410" w14:textId="359F9CC5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FDBE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B11D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E85F7" w14:textId="4D1FAE3B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00015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3E24D5A1" w14:textId="2ABDF1BF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44A52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255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F57352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0E366745" w14:textId="01F6617C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0960A6" w14:textId="7349251A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1860" w14:textId="589A4CD4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8636" w14:textId="4B1D1F8C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2B18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DE0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1D077" w14:textId="536BDF41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27C20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5811BA09" w14:textId="168937E8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CCFA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F299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068E10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246738F8" w14:textId="337EB6A1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246A60" w14:textId="58214E41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1DAA" w14:textId="48833BF5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1DA71" w14:textId="5DA40C2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5D44E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E711B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5D832" w14:textId="6C60A7F0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DF453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19069BCF" w14:textId="08CB6212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4114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9FE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11F99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2D6E6B7D" w14:textId="0A4AB8EA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013EB6" w14:textId="10C3FE8A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C2A6" w14:textId="2BB42F56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FA3EE" w14:textId="7155CF4D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DD2B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1904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84BC8" w14:textId="53178E88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EB7F6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4E81C68D" w14:textId="4BCCE1C9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AE05E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7358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A49211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61269A76" w14:textId="1E6C7DB6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1E5F20" w14:textId="4A08AF53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372B" w14:textId="2A39AE9E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3F165" w14:textId="161200A3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06DF5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7360E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A036" w14:textId="49C3EA6C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841DE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136DB1A7" w14:textId="34092DA1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2197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7EC9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1F6D88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1B2A492F" w14:textId="6F9EA62C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007D68" w14:textId="4A3AF006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0448" w14:textId="7019765E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BEC6" w14:textId="78F901B9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E6A0D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506F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98C0" w14:textId="7C05041A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DDA79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1388F95B" w14:textId="0A0B093B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2D461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B399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58C35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59C8AA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173F19AD" w14:textId="6C273489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F5B47" w14:textId="1BBC4F92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CFE4" w14:textId="50AAA7E4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DA8CF" w14:textId="4B0438B2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1C3E5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518F5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B5701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C63E0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07E0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D7A2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1764B4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99E" w14:paraId="108E5A3A" w14:textId="77777777" w:rsidTr="00890B59">
        <w:trPr>
          <w:trHeight w:val="7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2CA6D3" w14:textId="50D11FF1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D601" w14:textId="62B35DF0" w:rsidR="0063699E" w:rsidRPr="00BF546F" w:rsidRDefault="0063699E" w:rsidP="0063699E">
            <w:pPr>
              <w:spacing w:after="0" w:line="240" w:lineRule="auto"/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</w:pPr>
            <w:r w:rsidRPr="00BF546F">
              <w:rPr>
                <w:rFonts w:ascii="Arial" w:eastAsia="Arial" w:hAnsi="Arial" w:cs="Arial"/>
                <w:color w:val="D0CECE" w:themeColor="background2" w:themeShade="E6"/>
                <w:sz w:val="16"/>
                <w:szCs w:val="16"/>
              </w:rPr>
              <w:t>Name of FAMILY MEMBER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6A6AD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50B2D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A6608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932F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5970" w14:textId="77777777" w:rsidR="0063699E" w:rsidRDefault="0063699E" w:rsidP="006369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EA43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FE9C" w14:textId="77777777" w:rsidR="0063699E" w:rsidRDefault="0063699E" w:rsidP="0063699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ADA449" w14:textId="77777777" w:rsidR="001F3CAB" w:rsidRDefault="001F3CAB" w:rsidP="001F3CAB">
      <w:pPr>
        <w:spacing w:after="0"/>
      </w:pPr>
    </w:p>
    <w:p w14:paraId="4B54EE33" w14:textId="666767A4" w:rsidR="001F3CAB" w:rsidRDefault="001F3CAB" w:rsidP="001F3CAB">
      <w:pPr>
        <w:spacing w:after="0"/>
      </w:pPr>
      <w:r>
        <w:t xml:space="preserve">I hereby declare that the particulars given in this form are true to the best of my knowledge and that I have not wilfully suppressed any material fact. </w:t>
      </w:r>
      <w:r w:rsidR="00AF6BF3">
        <w:t>I also understand that any false particulars or wilful suppression of information will disqualify the applicant.</w:t>
      </w:r>
    </w:p>
    <w:p w14:paraId="784E4130" w14:textId="77777777" w:rsidR="00AF6BF3" w:rsidRDefault="00AF6BF3" w:rsidP="001F3CAB">
      <w:pPr>
        <w:spacing w:after="0"/>
      </w:pPr>
    </w:p>
    <w:p w14:paraId="6BCAF2CF" w14:textId="77777777" w:rsidR="00AF6BF3" w:rsidRDefault="00AF6BF3" w:rsidP="001F3CAB">
      <w:pPr>
        <w:spacing w:after="0"/>
      </w:pPr>
    </w:p>
    <w:p w14:paraId="3382910C" w14:textId="4DC720DF" w:rsidR="00AF6BF3" w:rsidRDefault="00AF6BF3" w:rsidP="001F3CAB">
      <w:pPr>
        <w:spacing w:after="0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45510F9B" w14:textId="08791F92" w:rsidR="00AF6BF3" w:rsidRDefault="00AF6BF3" w:rsidP="001F3CAB">
      <w:pPr>
        <w:spacing w:after="0"/>
      </w:pPr>
      <w:r>
        <w:t>Signature of parent</w:t>
      </w:r>
      <w:r w:rsidR="00111B7B">
        <w:t xml:space="preserve"> or </w:t>
      </w:r>
      <w:r>
        <w:t>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AF6BF3" w:rsidSect="00D627E5">
      <w:pgSz w:w="16838" w:h="11906" w:orient="landscape" w:code="9"/>
      <w:pgMar w:top="510" w:right="454" w:bottom="510" w:left="45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E6"/>
    <w:rsid w:val="0008442C"/>
    <w:rsid w:val="000D1B49"/>
    <w:rsid w:val="000E2508"/>
    <w:rsid w:val="00104BA7"/>
    <w:rsid w:val="00111B7B"/>
    <w:rsid w:val="001404BC"/>
    <w:rsid w:val="0015498A"/>
    <w:rsid w:val="001657E4"/>
    <w:rsid w:val="001A4E50"/>
    <w:rsid w:val="001D4FD3"/>
    <w:rsid w:val="001F3CAB"/>
    <w:rsid w:val="00217348"/>
    <w:rsid w:val="002223BC"/>
    <w:rsid w:val="00293978"/>
    <w:rsid w:val="002A063D"/>
    <w:rsid w:val="002F0492"/>
    <w:rsid w:val="00316F92"/>
    <w:rsid w:val="003416F5"/>
    <w:rsid w:val="003B5112"/>
    <w:rsid w:val="003C57B8"/>
    <w:rsid w:val="003D0668"/>
    <w:rsid w:val="003E0EEA"/>
    <w:rsid w:val="003E7EC0"/>
    <w:rsid w:val="003F224F"/>
    <w:rsid w:val="004441D8"/>
    <w:rsid w:val="0049018C"/>
    <w:rsid w:val="004A7586"/>
    <w:rsid w:val="004C34F1"/>
    <w:rsid w:val="004F72A6"/>
    <w:rsid w:val="00516EB5"/>
    <w:rsid w:val="00535C64"/>
    <w:rsid w:val="005574C8"/>
    <w:rsid w:val="00571228"/>
    <w:rsid w:val="005C0C93"/>
    <w:rsid w:val="00626D0B"/>
    <w:rsid w:val="0063699E"/>
    <w:rsid w:val="00642995"/>
    <w:rsid w:val="00657EFB"/>
    <w:rsid w:val="006616EC"/>
    <w:rsid w:val="006C19BC"/>
    <w:rsid w:val="006C43D1"/>
    <w:rsid w:val="007461C3"/>
    <w:rsid w:val="007A018F"/>
    <w:rsid w:val="007B025F"/>
    <w:rsid w:val="007B12F8"/>
    <w:rsid w:val="007F73FD"/>
    <w:rsid w:val="00890AE6"/>
    <w:rsid w:val="00890B59"/>
    <w:rsid w:val="008C09DA"/>
    <w:rsid w:val="00985426"/>
    <w:rsid w:val="009940BB"/>
    <w:rsid w:val="009B5571"/>
    <w:rsid w:val="00A76B6E"/>
    <w:rsid w:val="00A966B7"/>
    <w:rsid w:val="00AC114F"/>
    <w:rsid w:val="00AF6BF3"/>
    <w:rsid w:val="00B97AFE"/>
    <w:rsid w:val="00BA51B0"/>
    <w:rsid w:val="00BE36D3"/>
    <w:rsid w:val="00BF546F"/>
    <w:rsid w:val="00BF74DB"/>
    <w:rsid w:val="00C034D6"/>
    <w:rsid w:val="00C168F5"/>
    <w:rsid w:val="00C21CFA"/>
    <w:rsid w:val="00C21F76"/>
    <w:rsid w:val="00C2770A"/>
    <w:rsid w:val="00C558AD"/>
    <w:rsid w:val="00C86792"/>
    <w:rsid w:val="00C95171"/>
    <w:rsid w:val="00CC4162"/>
    <w:rsid w:val="00CE7732"/>
    <w:rsid w:val="00D627E5"/>
    <w:rsid w:val="00D7621D"/>
    <w:rsid w:val="00DC32DA"/>
    <w:rsid w:val="00DC7782"/>
    <w:rsid w:val="00E15951"/>
    <w:rsid w:val="00E217DF"/>
    <w:rsid w:val="00ED7298"/>
    <w:rsid w:val="00EE2A41"/>
    <w:rsid w:val="00F20478"/>
    <w:rsid w:val="00F2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DE16"/>
  <w15:docId w15:val="{C640EB6D-C8F9-460F-8C80-5C4282C2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1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E9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323FAEE7DB6499F285F106DA6B4C2" ma:contentTypeVersion="15" ma:contentTypeDescription="Create a new document." ma:contentTypeScope="" ma:versionID="d59b0e4bde4097a254f6f9e98cabcbed">
  <xsd:schema xmlns:xsd="http://www.w3.org/2001/XMLSchema" xmlns:xs="http://www.w3.org/2001/XMLSchema" xmlns:p="http://schemas.microsoft.com/office/2006/metadata/properties" xmlns:ns2="ec4d8e55-fdf8-43a4-a23f-1ee553d9ed52" xmlns:ns3="4a9b9940-99a2-4ad3-bf70-9f9797223d28" targetNamespace="http://schemas.microsoft.com/office/2006/metadata/properties" ma:root="true" ma:fieldsID="8f30c4ae0d08091ac7af6711b8265a0d" ns2:_="" ns3:_="">
    <xsd:import namespace="ec4d8e55-fdf8-43a4-a23f-1ee553d9ed52"/>
    <xsd:import namespace="4a9b9940-99a2-4ad3-bf70-9f9797223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8e55-fdf8-43a4-a23f-1ee553d9e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59f5d9-6835-463c-ae87-4b4eeead8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9940-99a2-4ad3-bf70-9f9797223d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02a450-6942-4c70-b337-f2fc1b7057bd}" ma:internalName="TaxCatchAll" ma:showField="CatchAllData" ma:web="4a9b9940-99a2-4ad3-bf70-9f9797223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98dx3IfgdaZ5eo8mukgHQZ5U5A==">AMUW2mW/Nsau8MrJF80qr5umilkWrO4bmSA/mtwZEEM3/myanARFAjS/+rVguiQLBrul2RIDWfBNrFSBrJ0gFlbx2WeL5F+Btr3ZLRnftZm8+Nhd22IfUcE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d8e55-fdf8-43a4-a23f-1ee553d9ed52">
      <Terms xmlns="http://schemas.microsoft.com/office/infopath/2007/PartnerControls"/>
    </lcf76f155ced4ddcb4097134ff3c332f>
    <TaxCatchAll xmlns="4a9b9940-99a2-4ad3-bf70-9f9797223d28" xsi:nil="true"/>
  </documentManagement>
</p:properties>
</file>

<file path=customXml/itemProps1.xml><?xml version="1.0" encoding="utf-8"?>
<ds:datastoreItem xmlns:ds="http://schemas.openxmlformats.org/officeDocument/2006/customXml" ds:itemID="{72CCBC75-D6AB-4B2C-98AB-11D180CBF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0094-4310-40DA-8876-7B4C46E9A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8e55-fdf8-43a4-a23f-1ee553d9ed52"/>
    <ds:schemaRef ds:uri="4a9b9940-99a2-4ad3-bf70-9f9797223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5C6A033-AB84-4E6E-B9C3-3E9975CF8C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56290A-6EB2-4ED2-B2B1-8CA4F80A3A48}">
  <ds:schemaRefs>
    <ds:schemaRef ds:uri="http://schemas.microsoft.com/office/2006/metadata/properties"/>
    <ds:schemaRef ds:uri="http://schemas.microsoft.com/office/infopath/2007/PartnerControls"/>
    <ds:schemaRef ds:uri="ec4d8e55-fdf8-43a4-a23f-1ee553d9ed52"/>
    <ds:schemaRef ds:uri="4a9b9940-99a2-4ad3-bf70-9f9797223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' Aisyahfira Binte Md Rosli</dc:creator>
  <cp:lastModifiedBy>Shaik Muhammed Ismail bin Shaik Abdul Kader</cp:lastModifiedBy>
  <cp:revision>2</cp:revision>
  <cp:lastPrinted>2024-07-12T01:41:00Z</cp:lastPrinted>
  <dcterms:created xsi:type="dcterms:W3CDTF">2024-11-28T07:14:00Z</dcterms:created>
  <dcterms:modified xsi:type="dcterms:W3CDTF">2024-1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23FAEE7DB6499F285F106DA6B4C2</vt:lpwstr>
  </property>
  <property fmtid="{D5CDD505-2E9C-101B-9397-08002B2CF9AE}" pid="3" name="MediaServiceImageTags">
    <vt:lpwstr/>
  </property>
</Properties>
</file>